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0B605A">
        <w:rPr>
          <w:b/>
          <w:sz w:val="48"/>
          <w:szCs w:val="48"/>
        </w:rPr>
        <w:t xml:space="preserve"> V </w:t>
      </w:r>
      <w:r>
        <w:rPr>
          <w:b/>
          <w:sz w:val="48"/>
          <w:szCs w:val="48"/>
        </w:rPr>
        <w:t>Crediton United</w:t>
      </w:r>
    </w:p>
    <w:p w:rsidR="00722A19" w:rsidRDefault="00A9292B" w:rsidP="00315A3C">
      <w:pPr>
        <w:rPr>
          <w:sz w:val="32"/>
          <w:szCs w:val="32"/>
        </w:rPr>
      </w:pPr>
      <w:r w:rsidRPr="00A9292B">
        <w:rPr>
          <w:b/>
          <w:sz w:val="40"/>
          <w:szCs w:val="40"/>
        </w:rPr>
        <w:t>Man of the match:</w:t>
      </w:r>
      <w:r>
        <w:rPr>
          <w:b/>
          <w:sz w:val="40"/>
          <w:szCs w:val="40"/>
        </w:rPr>
        <w:t xml:space="preserve"> </w:t>
      </w:r>
      <w:r w:rsidR="001053CE">
        <w:rPr>
          <w:b/>
          <w:sz w:val="40"/>
          <w:szCs w:val="40"/>
        </w:rPr>
        <w:t>Robbie Bowker</w:t>
      </w:r>
      <w:r w:rsidR="00B43990">
        <w:rPr>
          <w:sz w:val="40"/>
          <w:szCs w:val="40"/>
        </w:rPr>
        <w:t>.</w:t>
      </w:r>
    </w:p>
    <w:p w:rsidR="00722A19" w:rsidRPr="001457CE" w:rsidRDefault="00B43990" w:rsidP="00315A3C">
      <w:pPr>
        <w:rPr>
          <w:b/>
          <w:sz w:val="28"/>
          <w:szCs w:val="32"/>
        </w:rPr>
      </w:pPr>
      <w:r>
        <w:rPr>
          <w:b/>
          <w:sz w:val="28"/>
          <w:szCs w:val="32"/>
        </w:rPr>
        <w:t>Supe</w:t>
      </w:r>
      <w:r w:rsidR="001053CE">
        <w:rPr>
          <w:b/>
          <w:sz w:val="28"/>
          <w:szCs w:val="32"/>
        </w:rPr>
        <w:t xml:space="preserve">r sub Worthy changes </w:t>
      </w:r>
      <w:r>
        <w:rPr>
          <w:b/>
          <w:sz w:val="28"/>
          <w:szCs w:val="32"/>
        </w:rPr>
        <w:t>the match</w:t>
      </w:r>
      <w:r w:rsidR="001053CE">
        <w:rPr>
          <w:b/>
          <w:sz w:val="28"/>
          <w:szCs w:val="32"/>
        </w:rPr>
        <w:t xml:space="preserve"> outcome.</w:t>
      </w:r>
    </w:p>
    <w:p w:rsidR="00B43990" w:rsidRDefault="00B43990" w:rsidP="00C93230">
      <w:pPr>
        <w:rPr>
          <w:sz w:val="28"/>
          <w:szCs w:val="28"/>
        </w:rPr>
      </w:pPr>
      <w:r>
        <w:rPr>
          <w:sz w:val="28"/>
          <w:szCs w:val="28"/>
        </w:rPr>
        <w:t xml:space="preserve">Stoke Gabriel, playing their first home game since losing on penalties to Tiverton Town Reserves in the Devon Premier Cup at the beginning of December, were trying to get out of a sticky patch with just one win from five. On the </w:t>
      </w:r>
      <w:r w:rsidR="001053CE">
        <w:rPr>
          <w:sz w:val="28"/>
          <w:szCs w:val="28"/>
        </w:rPr>
        <w:t>o</w:t>
      </w:r>
      <w:r>
        <w:rPr>
          <w:sz w:val="28"/>
          <w:szCs w:val="28"/>
        </w:rPr>
        <w:t xml:space="preserve">ther hand </w:t>
      </w:r>
      <w:r w:rsidR="001053CE">
        <w:rPr>
          <w:sz w:val="28"/>
          <w:szCs w:val="28"/>
        </w:rPr>
        <w:t>t</w:t>
      </w:r>
      <w:r>
        <w:rPr>
          <w:sz w:val="28"/>
          <w:szCs w:val="28"/>
        </w:rPr>
        <w:t>hough Crediton United were trying to get back into the swing of things playing their first game since a defeat at Galmpton at the beginning of the m</w:t>
      </w:r>
      <w:r w:rsidR="001053CE">
        <w:rPr>
          <w:sz w:val="28"/>
          <w:szCs w:val="28"/>
        </w:rPr>
        <w:t>onth</w:t>
      </w:r>
      <w:r>
        <w:rPr>
          <w:sz w:val="28"/>
          <w:szCs w:val="28"/>
        </w:rPr>
        <w:t>.</w:t>
      </w:r>
    </w:p>
    <w:p w:rsidR="00B43990" w:rsidRDefault="00B43990" w:rsidP="00C93230">
      <w:pPr>
        <w:rPr>
          <w:sz w:val="28"/>
          <w:szCs w:val="28"/>
        </w:rPr>
      </w:pPr>
      <w:r>
        <w:rPr>
          <w:sz w:val="28"/>
          <w:szCs w:val="28"/>
        </w:rPr>
        <w:t>The match started off a scrappy affair and when Kris Davis and Dean Stevens were denied by good saves from K</w:t>
      </w:r>
      <w:r w:rsidR="00F9738F">
        <w:rPr>
          <w:sz w:val="28"/>
          <w:szCs w:val="28"/>
        </w:rPr>
        <w:t>y</w:t>
      </w:r>
      <w:r>
        <w:rPr>
          <w:sz w:val="28"/>
          <w:szCs w:val="28"/>
        </w:rPr>
        <w:t>rton keeper Lee Waring it looked like it would be one of those days struggling to convert the goals on a bobbly pitch.</w:t>
      </w:r>
    </w:p>
    <w:p w:rsidR="00B43990" w:rsidRDefault="00B43990" w:rsidP="00C93230">
      <w:pPr>
        <w:rPr>
          <w:sz w:val="28"/>
          <w:szCs w:val="28"/>
        </w:rPr>
      </w:pPr>
      <w:r>
        <w:rPr>
          <w:sz w:val="28"/>
          <w:szCs w:val="28"/>
        </w:rPr>
        <w:t>The second half looked a bit better but until Dave Worthington came off the bench for Stoke the game was still not very pleasant on the eye.</w:t>
      </w:r>
    </w:p>
    <w:p w:rsidR="00B43990" w:rsidRDefault="00B43990" w:rsidP="00C93230">
      <w:pPr>
        <w:rPr>
          <w:sz w:val="28"/>
          <w:szCs w:val="28"/>
        </w:rPr>
      </w:pPr>
      <w:r>
        <w:rPr>
          <w:sz w:val="28"/>
          <w:szCs w:val="28"/>
        </w:rPr>
        <w:t xml:space="preserve">Crediton had a great chance when Dom Aplin denied Crediton front man </w:t>
      </w:r>
      <w:r w:rsidR="00F9738F">
        <w:rPr>
          <w:sz w:val="28"/>
          <w:szCs w:val="28"/>
        </w:rPr>
        <w:t>Lloyd Copp</w:t>
      </w:r>
      <w:r>
        <w:rPr>
          <w:sz w:val="28"/>
          <w:szCs w:val="28"/>
        </w:rPr>
        <w:t xml:space="preserve"> the chance of taking the lead before </w:t>
      </w:r>
      <w:r w:rsidR="001053CE">
        <w:rPr>
          <w:sz w:val="28"/>
          <w:szCs w:val="28"/>
        </w:rPr>
        <w:t>Stoke broke quickly and scored the opening goal</w:t>
      </w:r>
      <w:r>
        <w:rPr>
          <w:sz w:val="28"/>
          <w:szCs w:val="28"/>
        </w:rPr>
        <w:t>.</w:t>
      </w:r>
    </w:p>
    <w:p w:rsidR="00B43990" w:rsidRDefault="00B43990" w:rsidP="00C93230">
      <w:pPr>
        <w:rPr>
          <w:sz w:val="28"/>
          <w:szCs w:val="28"/>
        </w:rPr>
      </w:pPr>
      <w:r>
        <w:rPr>
          <w:sz w:val="28"/>
          <w:szCs w:val="28"/>
        </w:rPr>
        <w:t xml:space="preserve">Super sub Dave Worthington </w:t>
      </w:r>
      <w:r w:rsidR="001053CE">
        <w:rPr>
          <w:sz w:val="28"/>
          <w:szCs w:val="28"/>
        </w:rPr>
        <w:t>c</w:t>
      </w:r>
      <w:r>
        <w:rPr>
          <w:sz w:val="28"/>
          <w:szCs w:val="28"/>
        </w:rPr>
        <w:t>almly put the ball into the back of the net past keeper Lee Waring to take the lead</w:t>
      </w:r>
      <w:r w:rsidR="00D93D90">
        <w:rPr>
          <w:sz w:val="28"/>
          <w:szCs w:val="28"/>
        </w:rPr>
        <w:t xml:space="preserve">. Just </w:t>
      </w:r>
      <w:r>
        <w:rPr>
          <w:sz w:val="28"/>
          <w:szCs w:val="28"/>
        </w:rPr>
        <w:t xml:space="preserve">a couple of minutes </w:t>
      </w:r>
      <w:r w:rsidR="001053CE">
        <w:rPr>
          <w:sz w:val="28"/>
          <w:szCs w:val="28"/>
        </w:rPr>
        <w:t xml:space="preserve">later </w:t>
      </w:r>
      <w:r w:rsidR="00D93D90">
        <w:rPr>
          <w:sz w:val="28"/>
          <w:szCs w:val="28"/>
        </w:rPr>
        <w:t xml:space="preserve">and he was </w:t>
      </w:r>
      <w:r w:rsidR="001053CE">
        <w:rPr>
          <w:sz w:val="28"/>
          <w:szCs w:val="28"/>
        </w:rPr>
        <w:t>claiming an assist af</w:t>
      </w:r>
      <w:r>
        <w:rPr>
          <w:sz w:val="28"/>
          <w:szCs w:val="28"/>
        </w:rPr>
        <w:t>ter putting the ball through Waring</w:t>
      </w:r>
      <w:r w:rsidR="001053CE">
        <w:rPr>
          <w:sz w:val="28"/>
          <w:szCs w:val="28"/>
        </w:rPr>
        <w:t>'</w:t>
      </w:r>
      <w:r>
        <w:rPr>
          <w:sz w:val="28"/>
          <w:szCs w:val="28"/>
        </w:rPr>
        <w:t>s legs for Steve Bowker to hit home from close range.</w:t>
      </w:r>
    </w:p>
    <w:p w:rsidR="00B43990" w:rsidRDefault="001053CE" w:rsidP="00C93230">
      <w:pPr>
        <w:rPr>
          <w:sz w:val="28"/>
          <w:szCs w:val="28"/>
        </w:rPr>
      </w:pPr>
      <w:r>
        <w:rPr>
          <w:sz w:val="28"/>
          <w:szCs w:val="28"/>
        </w:rPr>
        <w:t>Two nil down and Crediton had to go marching forward looking for a way back into the game which left gaps at the back. Robbie Bowker found one of those gaps and scored into the bottom corner from the edge of the box to seal the three points for Stoke.</w:t>
      </w:r>
    </w:p>
    <w:p w:rsidR="001053CE" w:rsidRDefault="001053CE" w:rsidP="00C93230">
      <w:pPr>
        <w:rPr>
          <w:sz w:val="28"/>
        </w:rPr>
      </w:pPr>
      <w:r>
        <w:rPr>
          <w:sz w:val="28"/>
        </w:rPr>
        <w:t xml:space="preserve">Stoke bouncing back from a cup exit against Mousehole seven days previous whilst Crediton remain looking for their first victory since the turn of the year. </w:t>
      </w:r>
    </w:p>
    <w:p w:rsidR="00026BC7" w:rsidRDefault="00D93D90">
      <w:r>
        <w:t>Stoke Gabriel</w:t>
      </w:r>
      <w:r w:rsidR="00026BC7">
        <w:t xml:space="preserve">: </w:t>
      </w:r>
      <w:r>
        <w:t>Dom Aplin</w:t>
      </w:r>
      <w:r w:rsidR="00932406">
        <w:t xml:space="preserve">, </w:t>
      </w:r>
      <w:r>
        <w:t>Jake White</w:t>
      </w:r>
      <w:r w:rsidR="00932406">
        <w:t xml:space="preserve">, </w:t>
      </w:r>
      <w:r>
        <w:t>Robbie Bowker</w:t>
      </w:r>
      <w:r w:rsidR="00932406">
        <w:t xml:space="preserve">, </w:t>
      </w:r>
      <w:r>
        <w:t>Mark Ashworth</w:t>
      </w:r>
      <w:r w:rsidR="00932406">
        <w:t xml:space="preserve">, </w:t>
      </w:r>
      <w:r>
        <w:t>Si Laughton</w:t>
      </w:r>
      <w:r w:rsidR="00932406">
        <w:t xml:space="preserve">, </w:t>
      </w:r>
      <w:r>
        <w:t>Steve Bowker</w:t>
      </w:r>
      <w:r w:rsidR="00932406">
        <w:t xml:space="preserve">, </w:t>
      </w:r>
      <w:r>
        <w:t>Jordan Hopkins</w:t>
      </w:r>
      <w:r w:rsidR="00932406">
        <w:t xml:space="preserve">, </w:t>
      </w:r>
      <w:r>
        <w:t>Kris Davis</w:t>
      </w:r>
      <w:r w:rsidR="00932406">
        <w:t xml:space="preserve">, </w:t>
      </w:r>
      <w:r>
        <w:t>Tim Porter</w:t>
      </w:r>
      <w:r w:rsidR="00932406">
        <w:t xml:space="preserve">, </w:t>
      </w:r>
      <w:r>
        <w:t>Olly Critchlow</w:t>
      </w:r>
      <w:r w:rsidR="00932406">
        <w:t xml:space="preserve">, </w:t>
      </w:r>
      <w:r>
        <w:t>Dean Stevens</w:t>
      </w:r>
      <w:r w:rsidR="00932406">
        <w:t xml:space="preserve">, </w:t>
      </w:r>
      <w:r>
        <w:t>Ryan O'Calloghan, Jamie Mills</w:t>
      </w:r>
      <w:r w:rsidR="00932406">
        <w:t xml:space="preserve">, </w:t>
      </w:r>
      <w:r>
        <w:t>Dave Worthington, Rick Lee</w:t>
      </w:r>
      <w:r w:rsidR="00026BC7">
        <w:t xml:space="preserve"> </w:t>
      </w:r>
    </w:p>
    <w:p w:rsidR="00B70EBA" w:rsidRDefault="00D93D90">
      <w:r>
        <w:lastRenderedPageBreak/>
        <w:t>Crediton United</w:t>
      </w:r>
      <w:r w:rsidR="00B70EBA">
        <w:t xml:space="preserve">: </w:t>
      </w:r>
      <w:r>
        <w:t>Lee Waring</w:t>
      </w:r>
      <w:r w:rsidR="009146C3">
        <w:t>,</w:t>
      </w:r>
      <w:r w:rsidR="00685899">
        <w:t xml:space="preserve"> </w:t>
      </w:r>
      <w:r>
        <w:t>Scott Boardman</w:t>
      </w:r>
      <w:r w:rsidR="00B70EBA">
        <w:t xml:space="preserve">, </w:t>
      </w:r>
      <w:r>
        <w:t>Jack Orchard</w:t>
      </w:r>
      <w:r w:rsidR="00D101A4">
        <w:t xml:space="preserve">, </w:t>
      </w:r>
      <w:r>
        <w:t>Dave Lee</w:t>
      </w:r>
      <w:r w:rsidR="00D101A4">
        <w:t xml:space="preserve">, </w:t>
      </w:r>
      <w:r>
        <w:t>Michael Broom</w:t>
      </w:r>
      <w:r w:rsidR="00297619">
        <w:t xml:space="preserve">, </w:t>
      </w:r>
      <w:r>
        <w:t>Ben Pike</w:t>
      </w:r>
      <w:r w:rsidR="00B70EBA">
        <w:t>,</w:t>
      </w:r>
      <w:r w:rsidR="00617221">
        <w:t xml:space="preserve"> </w:t>
      </w:r>
      <w:r w:rsidR="00F9738F">
        <w:t>Matt Woodward</w:t>
      </w:r>
      <w:r w:rsidR="00D101A4">
        <w:t xml:space="preserve">, </w:t>
      </w:r>
      <w:r w:rsidR="00F9738F">
        <w:t>Adam Bilcock</w:t>
      </w:r>
      <w:r w:rsidR="009C0FDD">
        <w:t>,</w:t>
      </w:r>
      <w:r w:rsidR="00D101A4">
        <w:t xml:space="preserve"> </w:t>
      </w:r>
      <w:r w:rsidR="00F9738F">
        <w:t>Steve Goss</w:t>
      </w:r>
      <w:r w:rsidR="00EA7210">
        <w:t>,</w:t>
      </w:r>
      <w:r w:rsidR="00D101A4">
        <w:t xml:space="preserve"> </w:t>
      </w:r>
      <w:r w:rsidR="00F9738F">
        <w:t>Perry Carpenter</w:t>
      </w:r>
      <w:r w:rsidR="00D101A4">
        <w:t>,</w:t>
      </w:r>
      <w:r w:rsidR="00932406">
        <w:t xml:space="preserve"> </w:t>
      </w:r>
      <w:r w:rsidR="00F9738F">
        <w:t>Lloyd Copp</w:t>
      </w:r>
      <w:r w:rsidR="00932406">
        <w:t xml:space="preserve">, </w:t>
      </w:r>
      <w:r w:rsidR="00F9738F">
        <w:t>Kenny Ord</w:t>
      </w:r>
      <w:r w:rsidR="00D101A4">
        <w:t>,</w:t>
      </w:r>
      <w:r w:rsidR="00EA7210">
        <w:t xml:space="preserve"> </w:t>
      </w:r>
      <w:r w:rsidR="00F9738F">
        <w:t>Richard Edworthy</w:t>
      </w:r>
      <w:r w:rsidR="00A77496">
        <w:t xml:space="preserve">, </w:t>
      </w:r>
      <w:r w:rsidR="00F9738F">
        <w:t>Steve Morrish</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6BEC"/>
    <w:rsid w:val="000B1123"/>
    <w:rsid w:val="000B605A"/>
    <w:rsid w:val="000C5A5B"/>
    <w:rsid w:val="000D0216"/>
    <w:rsid w:val="000D4125"/>
    <w:rsid w:val="000D58E3"/>
    <w:rsid w:val="000E6B53"/>
    <w:rsid w:val="00101D8E"/>
    <w:rsid w:val="001053CE"/>
    <w:rsid w:val="00110995"/>
    <w:rsid w:val="00115F8E"/>
    <w:rsid w:val="001163BC"/>
    <w:rsid w:val="001222C0"/>
    <w:rsid w:val="00130C7B"/>
    <w:rsid w:val="001432EA"/>
    <w:rsid w:val="001457CE"/>
    <w:rsid w:val="00147209"/>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7DA8"/>
    <w:rsid w:val="0034080E"/>
    <w:rsid w:val="0034559B"/>
    <w:rsid w:val="00351289"/>
    <w:rsid w:val="00357BC6"/>
    <w:rsid w:val="00371282"/>
    <w:rsid w:val="00372B64"/>
    <w:rsid w:val="00372E6D"/>
    <w:rsid w:val="003815FF"/>
    <w:rsid w:val="00385D52"/>
    <w:rsid w:val="003B24B5"/>
    <w:rsid w:val="003B6B6D"/>
    <w:rsid w:val="003C42A5"/>
    <w:rsid w:val="003C462A"/>
    <w:rsid w:val="003D2A30"/>
    <w:rsid w:val="003E092A"/>
    <w:rsid w:val="00400F03"/>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351AD"/>
    <w:rsid w:val="00837157"/>
    <w:rsid w:val="008407F0"/>
    <w:rsid w:val="008563E7"/>
    <w:rsid w:val="00864A78"/>
    <w:rsid w:val="00884BEA"/>
    <w:rsid w:val="00891C8F"/>
    <w:rsid w:val="00894D5F"/>
    <w:rsid w:val="00897C58"/>
    <w:rsid w:val="008C4C06"/>
    <w:rsid w:val="008D5666"/>
    <w:rsid w:val="008F71AC"/>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7C06"/>
    <w:rsid w:val="00D5270E"/>
    <w:rsid w:val="00D56333"/>
    <w:rsid w:val="00D65245"/>
    <w:rsid w:val="00D73D42"/>
    <w:rsid w:val="00D75767"/>
    <w:rsid w:val="00D7687C"/>
    <w:rsid w:val="00D77C6E"/>
    <w:rsid w:val="00D81806"/>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2CD2"/>
    <w:rsid w:val="00F806F5"/>
    <w:rsid w:val="00F8121D"/>
    <w:rsid w:val="00F818B7"/>
    <w:rsid w:val="00F838BF"/>
    <w:rsid w:val="00F83D2F"/>
    <w:rsid w:val="00F965F4"/>
    <w:rsid w:val="00F9738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FF5D-FE74-4FE6-B1AF-FFCE679E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8</cp:revision>
  <dcterms:created xsi:type="dcterms:W3CDTF">2013-09-16T07:22:00Z</dcterms:created>
  <dcterms:modified xsi:type="dcterms:W3CDTF">2014-02-22T22:40:00Z</dcterms:modified>
</cp:coreProperties>
</file>